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2E1BC6">
      <w:pPr>
        <w:pStyle w:val="Default"/>
        <w:spacing w:line="276" w:lineRule="auto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2E1BC6">
      <w:pPr>
        <w:pStyle w:val="Default"/>
        <w:spacing w:line="276" w:lineRule="auto"/>
        <w:rPr>
          <w:b/>
          <w:sz w:val="22"/>
          <w:szCs w:val="22"/>
        </w:rPr>
      </w:pPr>
    </w:p>
    <w:p w14:paraId="7E531F16" w14:textId="5B878E69" w:rsidR="00A07C3D" w:rsidRPr="00375771" w:rsidRDefault="00A07C3D" w:rsidP="002E1BC6">
      <w:pPr>
        <w:pStyle w:val="Default"/>
        <w:spacing w:line="276" w:lineRule="auto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2E1BC6">
      <w:pPr>
        <w:spacing w:line="276" w:lineRule="auto"/>
        <w:ind w:firstLine="540"/>
        <w:jc w:val="both"/>
        <w:rPr>
          <w:b/>
          <w:sz w:val="22"/>
          <w:szCs w:val="22"/>
        </w:rPr>
      </w:pPr>
    </w:p>
    <w:p w14:paraId="1D7FBA39" w14:textId="73C6BB53" w:rsidR="00AA16A0" w:rsidRDefault="00C8323B" w:rsidP="002E1BC6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2E1BC6">
        <w:rPr>
          <w:b/>
          <w:sz w:val="22"/>
          <w:szCs w:val="22"/>
        </w:rPr>
        <w:t>Ярконта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E47412">
        <w:rPr>
          <w:sz w:val="22"/>
          <w:szCs w:val="22"/>
        </w:rPr>
        <w:t>Пушновой Екатерины Сергеевны</w:t>
      </w:r>
      <w:r w:rsidR="00E47412" w:rsidRPr="001A421F">
        <w:rPr>
          <w:sz w:val="22"/>
          <w:szCs w:val="22"/>
        </w:rPr>
        <w:t>, действующе</w:t>
      </w:r>
      <w:r w:rsidR="00E47412">
        <w:rPr>
          <w:sz w:val="22"/>
          <w:szCs w:val="22"/>
        </w:rPr>
        <w:t>й</w:t>
      </w:r>
      <w:r w:rsidR="00E47412" w:rsidRPr="001A421F">
        <w:rPr>
          <w:sz w:val="22"/>
          <w:szCs w:val="22"/>
        </w:rPr>
        <w:t xml:space="preserve"> на основании </w:t>
      </w:r>
      <w:r w:rsidR="002E1BC6" w:rsidRPr="00C905A7">
        <w:rPr>
          <w:sz w:val="22"/>
          <w:szCs w:val="22"/>
        </w:rPr>
        <w:t>Решения Арбитражного суда г</w:t>
      </w:r>
      <w:r w:rsidR="002E1BC6">
        <w:rPr>
          <w:sz w:val="22"/>
          <w:szCs w:val="22"/>
        </w:rPr>
        <w:t>орода</w:t>
      </w:r>
      <w:r w:rsidR="002E1BC6" w:rsidRPr="00C905A7">
        <w:rPr>
          <w:sz w:val="22"/>
          <w:szCs w:val="22"/>
        </w:rPr>
        <w:t xml:space="preserve"> Москвы от </w:t>
      </w:r>
      <w:r w:rsidR="002E1BC6">
        <w:rPr>
          <w:sz w:val="22"/>
          <w:szCs w:val="22"/>
        </w:rPr>
        <w:t>22.03</w:t>
      </w:r>
      <w:r w:rsidR="002E1BC6" w:rsidRPr="00C905A7">
        <w:rPr>
          <w:sz w:val="22"/>
          <w:szCs w:val="22"/>
        </w:rPr>
        <w:t>.2019 по делу № А40-</w:t>
      </w:r>
      <w:r w:rsidR="002E1BC6">
        <w:rPr>
          <w:sz w:val="22"/>
          <w:szCs w:val="22"/>
        </w:rPr>
        <w:t>306901/18-46-336Б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2E1BC6">
      <w:pPr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2E1BC6">
      <w:pPr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2E1BC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758316A" w:rsidR="00A07C3D" w:rsidRPr="00AA16A0" w:rsidRDefault="00A07C3D" w:rsidP="002E1BC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2E1BC6">
        <w:rPr>
          <w:bCs/>
          <w:sz w:val="22"/>
          <w:szCs w:val="22"/>
        </w:rPr>
        <w:t>Ярконта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1EA05F3A" w:rsidR="00A07C3D" w:rsidRPr="00AA16A0" w:rsidRDefault="00A07C3D" w:rsidP="002E1BC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2E1BC6">
        <w:rPr>
          <w:sz w:val="22"/>
          <w:szCs w:val="22"/>
        </w:rPr>
        <w:t>Ярконта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74AF764B" w:rsidR="00A07C3D" w:rsidRPr="00375771" w:rsidRDefault="00A07C3D" w:rsidP="002E1BC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2E1BC6">
        <w:rPr>
          <w:bCs/>
          <w:sz w:val="22"/>
          <w:szCs w:val="22"/>
        </w:rPr>
        <w:t>Ярконта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2E1BC6">
      <w:pPr>
        <w:pStyle w:val="Default"/>
        <w:spacing w:line="276" w:lineRule="auto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2E1BC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2E1BC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2E1BC6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2E1BC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2E1BC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2E1BC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2E1BC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2E1BC6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2E1BC6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2E1BC6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2354349F" w:rsidR="00A07C3D" w:rsidRDefault="00A07C3D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0738CF4" w14:textId="77777777" w:rsidR="002E1BC6" w:rsidRPr="00375771" w:rsidRDefault="002E1BC6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2E1BC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2E1BC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3A4CA599" w:rsidR="006F7F3F" w:rsidRPr="00AA16A0" w:rsidRDefault="00002989" w:rsidP="002E1BC6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2E1BC6">
        <w:rPr>
          <w:b/>
          <w:sz w:val="22"/>
          <w:szCs w:val="22"/>
          <w:lang w:eastAsia="en-US"/>
        </w:rPr>
        <w:t>Ярконта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343CB5CB" w14:textId="6597D448" w:rsidR="00E47412" w:rsidRPr="00E47412" w:rsidRDefault="002E1BC6" w:rsidP="002E1BC6">
      <w:pPr>
        <w:spacing w:line="276" w:lineRule="auto"/>
        <w:rPr>
          <w:rFonts w:eastAsia="SimSun"/>
          <w:bCs/>
          <w:sz w:val="22"/>
          <w:szCs w:val="22"/>
          <w:lang w:eastAsia="zh-CN"/>
        </w:rPr>
      </w:pPr>
      <w:r w:rsidRPr="00C905A7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23902275</w:t>
      </w:r>
      <w:r w:rsidRPr="00C905A7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47746289712</w:t>
      </w:r>
      <w:r w:rsidRPr="00C905A7">
        <w:rPr>
          <w:color w:val="000000"/>
          <w:sz w:val="22"/>
          <w:szCs w:val="22"/>
          <w:lang w:eastAsia="en-US"/>
        </w:rPr>
        <w:br/>
      </w:r>
      <w:r>
        <w:rPr>
          <w:color w:val="000000"/>
          <w:sz w:val="22"/>
          <w:szCs w:val="22"/>
          <w:lang w:eastAsia="en-US"/>
        </w:rPr>
        <w:t>Р</w:t>
      </w:r>
      <w:r w:rsidRPr="00C905A7">
        <w:rPr>
          <w:color w:val="000000"/>
          <w:sz w:val="22"/>
          <w:szCs w:val="22"/>
          <w:lang w:eastAsia="en-US"/>
        </w:rPr>
        <w:t>/</w:t>
      </w:r>
      <w:r w:rsidRPr="00C905A7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№ </w:t>
      </w:r>
      <w:r w:rsidRPr="00C905A7">
        <w:rPr>
          <w:sz w:val="22"/>
          <w:szCs w:val="22"/>
        </w:rPr>
        <w:t>407028</w:t>
      </w:r>
      <w:r>
        <w:rPr>
          <w:sz w:val="22"/>
          <w:szCs w:val="22"/>
        </w:rPr>
        <w:t xml:space="preserve">10000010004807 </w:t>
      </w:r>
      <w:r w:rsidR="00E47412" w:rsidRPr="00E47412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454AC6D7" w14:textId="68397144" w:rsidR="00E47412" w:rsidRPr="00E47412" w:rsidRDefault="00E47412" w:rsidP="002E1BC6">
      <w:pPr>
        <w:spacing w:line="276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2E1BC6">
      <w:pPr>
        <w:pStyle w:val="a9"/>
        <w:numPr>
          <w:ilvl w:val="1"/>
          <w:numId w:val="11"/>
        </w:numPr>
        <w:spacing w:line="276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2E1BC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2E1BC6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2E1BC6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2E1BC6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2E1BC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2E1BC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2E1BC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2E1BC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2E1BC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2E1BC6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1BF35AA3" w:rsidR="0098318A" w:rsidRDefault="0098318A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61E8EB91" w14:textId="77777777" w:rsidR="002E1BC6" w:rsidRPr="00375771" w:rsidRDefault="002E1BC6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14:paraId="50595F39" w14:textId="77777777" w:rsidR="00A07C3D" w:rsidRPr="00375771" w:rsidRDefault="00A07C3D" w:rsidP="002E1BC6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7BEA9B0" w:rsidR="00A07C3D" w:rsidRPr="00375771" w:rsidRDefault="00A07C3D" w:rsidP="002E1BC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2E1BC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2E1BC6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2E1BC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2E1BC6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2E1BC6">
            <w:pPr>
              <w:spacing w:line="276" w:lineRule="auto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78E80854" w14:textId="77777777" w:rsidR="002E1BC6" w:rsidRPr="00C905A7" w:rsidRDefault="002E1BC6" w:rsidP="002E1BC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9009630"/>
            <w:r w:rsidRPr="00C905A7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Ярконта</w:t>
            </w:r>
            <w:r w:rsidRPr="00C905A7">
              <w:rPr>
                <w:b/>
                <w:sz w:val="22"/>
                <w:szCs w:val="22"/>
                <w:lang w:eastAsia="en-US"/>
              </w:rPr>
              <w:t>»</w:t>
            </w:r>
          </w:p>
          <w:p w14:paraId="789472A7" w14:textId="77777777" w:rsidR="002E1BC6" w:rsidRPr="00C905A7" w:rsidRDefault="002E1BC6" w:rsidP="002E1BC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3902275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47746289712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</w:rPr>
              <w:t>115088, г. Москва. ул. 1-я Дубровская, дом 14, корпус 1, кабинет 9</w:t>
            </w:r>
          </w:p>
          <w:p w14:paraId="71FF5F7C" w14:textId="77777777" w:rsidR="002E1BC6" w:rsidRPr="00C905A7" w:rsidRDefault="002E1BC6" w:rsidP="002E1BC6">
            <w:pPr>
              <w:tabs>
                <w:tab w:val="left" w:pos="1382"/>
              </w:tabs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905A7">
              <w:rPr>
                <w:sz w:val="22"/>
                <w:szCs w:val="22"/>
              </w:rPr>
              <w:t>с 407028</w:t>
            </w:r>
            <w:r>
              <w:rPr>
                <w:sz w:val="22"/>
                <w:szCs w:val="22"/>
              </w:rPr>
              <w:t xml:space="preserve">10000010004807 </w:t>
            </w: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6CFF0AC2" w14:textId="77777777" w:rsidR="002E1BC6" w:rsidRPr="00C905A7" w:rsidRDefault="002E1BC6" w:rsidP="002E1BC6">
            <w:pPr>
              <w:spacing w:line="276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F4CB847" w14:textId="77777777" w:rsidR="002E1BC6" w:rsidRPr="00C905A7" w:rsidRDefault="002E1BC6" w:rsidP="002E1BC6">
            <w:pPr>
              <w:tabs>
                <w:tab w:val="left" w:pos="138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0D4642C1" w14:textId="77777777" w:rsidR="002E1BC6" w:rsidRPr="00C905A7" w:rsidRDefault="002E1BC6" w:rsidP="002E1BC6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B7B9A1D" w14:textId="77777777" w:rsidR="002E1BC6" w:rsidRPr="00C905A7" w:rsidRDefault="002E1BC6" w:rsidP="002E1BC6">
            <w:pPr>
              <w:spacing w:line="276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2FD426A0" w14:textId="77777777" w:rsidR="002E1BC6" w:rsidRPr="00C905A7" w:rsidRDefault="002E1BC6" w:rsidP="002E1BC6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650924BC" w14:textId="77777777" w:rsidR="00E47412" w:rsidRPr="00CE38F2" w:rsidRDefault="00E47412" w:rsidP="002E1BC6">
            <w:pPr>
              <w:spacing w:line="276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AD33B1B" w:rsidR="00E47412" w:rsidRPr="00375771" w:rsidRDefault="00E47412" w:rsidP="002E1BC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E38F2">
              <w:rPr>
                <w:b/>
                <w:sz w:val="22"/>
                <w:szCs w:val="22"/>
                <w:lang w:eastAsia="en-US"/>
              </w:rPr>
              <w:t xml:space="preserve"> Е.</w:t>
            </w:r>
            <w:r>
              <w:rPr>
                <w:b/>
                <w:sz w:val="22"/>
                <w:szCs w:val="22"/>
                <w:lang w:eastAsia="en-US"/>
              </w:rPr>
              <w:t>С. Пушн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2E1BC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2E1BC6">
            <w:pPr>
              <w:pStyle w:val="Standard"/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2E1BC6">
      <w:pPr>
        <w:pStyle w:val="a3"/>
        <w:spacing w:line="276" w:lineRule="auto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2E1BC6">
      <w:pPr>
        <w:pStyle w:val="a3"/>
        <w:spacing w:line="276" w:lineRule="auto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2E1BC6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E1BC6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D56-4C74-42C0-8B0F-A812DBA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2:36:00Z</dcterms:created>
  <dcterms:modified xsi:type="dcterms:W3CDTF">2020-12-23T12:36:00Z</dcterms:modified>
</cp:coreProperties>
</file>